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F3ADC5D" w:rsidR="00E324F6" w:rsidRPr="00B57016" w:rsidRDefault="00E324F6" w:rsidP="00E324F6">
      <w:pPr>
        <w:ind w:left="11664"/>
        <w:jc w:val="right"/>
        <w:rPr>
          <w:rFonts w:ascii="Trebuchet MS" w:hAnsi="Trebuchet MS" w:cs="Arial"/>
          <w:b/>
          <w:iCs/>
          <w:sz w:val="20"/>
          <w:szCs w:val="20"/>
          <w:lang w:val="lt-LT"/>
        </w:rPr>
      </w:pPr>
      <w:r w:rsidRPr="00B57016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                      </w:t>
      </w:r>
      <w:r w:rsidR="00B57016" w:rsidRPr="00B57016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SPS </w:t>
      </w:r>
      <w:r w:rsidR="00BD4E2A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5 </w:t>
      </w:r>
      <w:r w:rsidRPr="00B57016">
        <w:rPr>
          <w:rFonts w:ascii="Trebuchet MS" w:hAnsi="Trebuchet MS" w:cs="Arial"/>
          <w:b/>
          <w:iCs/>
          <w:sz w:val="20"/>
          <w:szCs w:val="20"/>
          <w:lang w:val="lt-LT"/>
        </w:rPr>
        <w:t>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31A3CE7C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 Lentelė Nr. 1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bu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 xml:space="preserve"> Sutarties vykdymo metu</w:t>
      </w:r>
      <w:r w:rsidR="009069C9">
        <w:rPr>
          <w:rFonts w:ascii="Trebuchet MS" w:hAnsi="Trebuchet MS" w:cs="Arial"/>
          <w:b/>
          <w:sz w:val="20"/>
          <w:szCs w:val="20"/>
          <w:lang w:val="lt-LT"/>
        </w:rPr>
        <w:t xml:space="preserve"> ir</w:t>
      </w:r>
      <w:r w:rsidR="009069C9" w:rsidRPr="009069C9">
        <w:t xml:space="preserve"> </w:t>
      </w:r>
      <w:r w:rsidR="009069C9">
        <w:rPr>
          <w:rFonts w:ascii="Trebuchet MS" w:hAnsi="Trebuchet MS" w:cs="Arial"/>
          <w:b/>
          <w:sz w:val="20"/>
          <w:szCs w:val="20"/>
          <w:lang w:val="lt-LT"/>
        </w:rPr>
        <w:t>g</w:t>
      </w:r>
      <w:r w:rsidR="009069C9" w:rsidRPr="009069C9">
        <w:rPr>
          <w:rFonts w:ascii="Trebuchet MS" w:hAnsi="Trebuchet MS" w:cs="Arial"/>
          <w:b/>
          <w:sz w:val="20"/>
          <w:szCs w:val="20"/>
          <w:lang w:val="lt-LT"/>
        </w:rPr>
        <w:t>rindžiant kvalifikacijos reikalavimų atitiktį</w:t>
      </w:r>
      <w:r w:rsidR="009069C9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3828"/>
        <w:gridCol w:w="3969"/>
        <w:gridCol w:w="3969"/>
      </w:tblGrid>
      <w:tr w:rsidR="00E324F6" w:rsidRPr="00D2566F" w14:paraId="53CF91D3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13B422E2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ų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, kurių pajėgumais bus remiamas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3A2D46A4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ų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, kurių pajėgumais bus remiamas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73D77BF9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ų pajėgumais bu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 w:rsidR="00E324F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atlikt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slaugų/darbų/prekių pavadinimas ir apibūdinimas (tikslus aprašym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77777777" w:rsidR="0076422B" w:rsidRDefault="0076422B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33631DFE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valifikacijos reikalavimo punktas iš </w:t>
            </w:r>
            <w:r w:rsidR="00B5701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pecialiųjų p</w:t>
            </w:r>
            <w:r w:rsidR="004322F5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irkimo sąlygų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2 lentelės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am atitikti pasitelkiamas ūkio subjektas</w:t>
            </w:r>
          </w:p>
        </w:tc>
      </w:tr>
      <w:tr w:rsidR="00E324F6" w:rsidRPr="006710E6" w14:paraId="1003920B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6710E6" w14:paraId="5789290D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6710E6" w14:paraId="4D507A5B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6710E6" w14:paraId="60357406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7D5F2417" w:rsidR="0076422B" w:rsidRPr="006676F2" w:rsidRDefault="0076422B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Lentelė Nr. 2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, kurie</w:t>
      </w:r>
      <w:r>
        <w:rPr>
          <w:rFonts w:ascii="Trebuchet MS" w:hAnsi="Trebuchet MS" w:cs="Arial"/>
          <w:b/>
          <w:sz w:val="20"/>
          <w:szCs w:val="20"/>
          <w:lang w:val="lt-LT"/>
        </w:rPr>
        <w:t xml:space="preserve"> bus</w:t>
      </w:r>
      <w:r w:rsidRPr="0076422B">
        <w:t xml:space="preserve"> </w:t>
      </w:r>
      <w:r w:rsidRPr="0076422B">
        <w:rPr>
          <w:rFonts w:ascii="Trebuchet MS" w:hAnsi="Trebuchet MS" w:cs="Arial"/>
          <w:b/>
          <w:sz w:val="20"/>
          <w:szCs w:val="20"/>
          <w:lang w:val="lt-LT"/>
        </w:rPr>
        <w:t>pasitelkiami Sutarties vykdymui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87337B" w:rsidRPr="006676F2" w14:paraId="368E0391" w14:textId="77777777" w:rsidTr="00B53C0A">
        <w:trPr>
          <w:trHeight w:val="431"/>
        </w:trPr>
        <w:tc>
          <w:tcPr>
            <w:tcW w:w="275" w:type="pct"/>
            <w:vAlign w:val="center"/>
          </w:tcPr>
          <w:p w14:paraId="4CC19C99" w14:textId="77777777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87337B" w:rsidRPr="006676F2" w:rsidRDefault="0087337B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24C7D8A9" w:rsidR="0087337B" w:rsidRPr="006676F2" w:rsidRDefault="0087337B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atli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/darbų/prekių pavadinimas ir apibūdinimas (tikslus aprašymas)</w:t>
            </w:r>
          </w:p>
        </w:tc>
      </w:tr>
      <w:tr w:rsidR="0076422B" w:rsidRPr="006676F2" w14:paraId="703D3A98" w14:textId="77777777" w:rsidTr="000B05CD">
        <w:tc>
          <w:tcPr>
            <w:tcW w:w="275" w:type="pct"/>
          </w:tcPr>
          <w:p w14:paraId="012BAC1E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0376B798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7C6DFAA3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235424D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76422B" w:rsidRPr="006676F2" w14:paraId="6CF82294" w14:textId="77777777" w:rsidTr="000B05CD">
        <w:trPr>
          <w:trHeight w:val="70"/>
        </w:trPr>
        <w:tc>
          <w:tcPr>
            <w:tcW w:w="275" w:type="pct"/>
          </w:tcPr>
          <w:p w14:paraId="77FDC304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5D2F5C93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7CFF516F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69E40DF3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7E19A104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Lentelė Nr. </w:t>
      </w:r>
      <w:r w:rsidR="0087337B">
        <w:rPr>
          <w:rFonts w:ascii="Trebuchet MS" w:hAnsi="Trebuchet MS" w:cs="Arial"/>
          <w:b/>
          <w:sz w:val="20"/>
          <w:szCs w:val="20"/>
        </w:rPr>
        <w:t>3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, kurie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 xml:space="preserve"> bus</w:t>
      </w:r>
      <w:r w:rsidR="0076422B" w:rsidRPr="0076422B">
        <w:t xml:space="preserve"> </w:t>
      </w:r>
      <w:r w:rsidR="0076422B" w:rsidRPr="0076422B">
        <w:rPr>
          <w:rFonts w:ascii="Trebuchet MS" w:hAnsi="Trebuchet MS" w:cs="Arial"/>
          <w:b/>
          <w:sz w:val="20"/>
          <w:szCs w:val="20"/>
          <w:lang w:val="lt-LT"/>
        </w:rPr>
        <w:t>pasitelkiami Sutarties vykdymui</w:t>
      </w:r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6676F2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2135C151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i p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atlikti 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paslaugų/darbų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77ADF453" w:rsidR="00E324F6" w:rsidRPr="006676F2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Kvalifikacijos reikalavimo punktas iš </w:t>
            </w:r>
            <w:r w:rsidR="00B57016">
              <w:rPr>
                <w:rFonts w:ascii="Trebuchet MS" w:hAnsi="Trebuchet MS" w:cs="Arial"/>
                <w:b/>
                <w:lang w:val="lt-LT"/>
              </w:rPr>
              <w:t xml:space="preserve">Specialiųjų pirkimo sąlygų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2 lentelės, kuriam atitikti pasitelkiamas </w:t>
            </w:r>
            <w:r w:rsidR="00391543">
              <w:rPr>
                <w:rFonts w:ascii="Trebuchet MS" w:hAnsi="Trebuchet MS" w:cstheme="minorHAnsi"/>
                <w:b/>
                <w:bCs/>
                <w:lang w:val="lt-LT"/>
              </w:rPr>
              <w:t>kvazisubtiekėjas</w:t>
            </w:r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20B8995C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ūkio subjekto, kurio pajėgumais remiamasi,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subtiekėjo(-ų) ir/ar pasitelkiamų</w:t>
      </w:r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87337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kvazisubtiekėjų</w:t>
      </w:r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aštišką(-us) sutikimą(-us), kad jie sutinka atlikti jiems perduodamas paslaugas/darbus/prekes, užpildant Pirkimo sąlygų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6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6C9A11FF" w:rsidR="00E324F6" w:rsidRDefault="009B307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 w:rsidRPr="009B3076">
        <w:rPr>
          <w:rFonts w:ascii="Trebuchet MS" w:hAnsi="Trebuchet MS" w:cstheme="minorHAnsi"/>
          <w:sz w:val="20"/>
          <w:szCs w:val="20"/>
          <w:lang w:val="lt-LT"/>
        </w:rPr>
        <w:lastRenderedPageBreak/>
        <w:t xml:space="preserve"> </w:t>
      </w:r>
      <w:r w:rsidR="00B57016">
        <w:rPr>
          <w:rFonts w:ascii="Trebuchet MS" w:hAnsi="Trebuchet MS" w:cstheme="minorHAnsi"/>
          <w:sz w:val="20"/>
          <w:szCs w:val="20"/>
          <w:lang w:val="lt-LT"/>
        </w:rPr>
        <w:t xml:space="preserve">                         </w:t>
      </w:r>
      <w:r w:rsidR="00B57016" w:rsidRPr="00B57016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SPS </w:t>
      </w:r>
      <w:r w:rsidR="00BD4E2A">
        <w:rPr>
          <w:rFonts w:ascii="Trebuchet MS" w:hAnsi="Trebuchet MS" w:cs="Arial"/>
          <w:b/>
          <w:iCs/>
          <w:sz w:val="20"/>
          <w:szCs w:val="20"/>
          <w:lang w:val="lt-LT"/>
        </w:rPr>
        <w:t>5</w:t>
      </w:r>
      <w:r w:rsidR="00B57016" w:rsidRPr="00B57016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 pried</w:t>
      </w:r>
      <w:r w:rsidR="00B57016">
        <w:rPr>
          <w:rFonts w:ascii="Trebuchet MS" w:hAnsi="Trebuchet MS" w:cs="Arial"/>
          <w:b/>
          <w:iCs/>
          <w:sz w:val="20"/>
          <w:szCs w:val="20"/>
          <w:lang w:val="lt-LT"/>
        </w:rPr>
        <w:t>o</w:t>
      </w:r>
      <w:r w:rsidR="00B57016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646091">
        <w:rPr>
          <w:rFonts w:ascii="Trebuchet MS" w:hAnsi="Trebuchet MS" w:cstheme="minorHAnsi"/>
          <w:sz w:val="20"/>
          <w:szCs w:val="20"/>
          <w:lang w:val="lt-LT"/>
        </w:rPr>
        <w:t>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77F619EC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bus remiamasi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t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 / pasižada kartu su 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(t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AA2C12">
        <w:rPr>
          <w:rFonts w:ascii="Trebuchet MS" w:hAnsi="Trebuchet MS" w:cstheme="minorHAnsi"/>
          <w:sz w:val="20"/>
          <w:szCs w:val="20"/>
          <w:lang w:val="lt-LT"/>
        </w:rPr>
        <w:t xml:space="preserve">rangos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1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suteikti/atlik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nurodyti subtiekėjui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ar Ūkio subjekt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i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 kurio pajėgumais bus remiamasi</w:t>
      </w:r>
      <w:r w:rsidR="00AA2C1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grindžiant kvalifikacijos atitiktį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atlikti konkrečius darbus/paslaugas/subtiekėjo pateikiamas prekes) </w:t>
      </w:r>
      <w:bookmarkEnd w:id="1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5CE8FD03" w14:textId="1958E3D2" w:rsidR="00E324F6" w:rsidRDefault="00646091" w:rsidP="00A62F0C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B57016" w:rsidRPr="00B57016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SPS </w:t>
      </w:r>
      <w:r w:rsidR="00BD4E2A">
        <w:rPr>
          <w:rFonts w:ascii="Trebuchet MS" w:hAnsi="Trebuchet MS" w:cs="Arial"/>
          <w:b/>
          <w:iCs/>
          <w:sz w:val="20"/>
          <w:szCs w:val="20"/>
          <w:lang w:val="lt-LT"/>
        </w:rPr>
        <w:t>5</w:t>
      </w:r>
      <w:r w:rsidR="00B57016" w:rsidRPr="00B57016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 pried</w:t>
      </w:r>
      <w:r w:rsidR="00B57016">
        <w:rPr>
          <w:rFonts w:ascii="Trebuchet MS" w:hAnsi="Trebuchet MS" w:cs="Arial"/>
          <w:b/>
          <w:iCs/>
          <w:sz w:val="20"/>
          <w:szCs w:val="20"/>
          <w:lang w:val="lt-LT"/>
        </w:rPr>
        <w:t>o</w:t>
      </w:r>
      <w:r w:rsidR="00B57016">
        <w:rPr>
          <w:rFonts w:ascii="Trebuchet MS" w:hAnsi="Trebuchet MS" w:cstheme="minorHAnsi"/>
          <w:sz w:val="20"/>
          <w:szCs w:val="20"/>
          <w:lang w:val="lt-LT"/>
        </w:rPr>
        <w:t xml:space="preserve"> 2 priedėlis</w:t>
      </w:r>
    </w:p>
    <w:p w14:paraId="713F38B3" w14:textId="0A4C5732" w:rsidR="00E324F6" w:rsidRDefault="00646091" w:rsidP="00A62F0C">
      <w:pPr>
        <w:widowControl w:val="0"/>
        <w:tabs>
          <w:tab w:val="left" w:pos="480"/>
        </w:tabs>
        <w:spacing w:before="60" w:after="60"/>
        <w:ind w:left="648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  <w:lang w:val="lt-LT"/>
        </w:rPr>
        <w:tab/>
        <w:t xml:space="preserve">             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41C076F9" w:rsidR="00E324F6" w:rsidRPr="006676F2" w:rsidRDefault="00E324F6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u, LITGRID AB </w:t>
      </w:r>
      <w:r w:rsidR="00126A25" w:rsidRPr="00126A25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irkime,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t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atlikti/suteikti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nurodyti perduodamus darbus ir/ar paslaug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būti prieinamu (-a) visą sutarties įgyvendinimo 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Kvazisubtiekėj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B8BF" w14:textId="77777777" w:rsidR="00B43773" w:rsidRDefault="00B43773" w:rsidP="00E324F6">
      <w:r>
        <w:separator/>
      </w:r>
    </w:p>
  </w:endnote>
  <w:endnote w:type="continuationSeparator" w:id="0">
    <w:p w14:paraId="1A8DCF81" w14:textId="77777777" w:rsidR="00B43773" w:rsidRDefault="00B43773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1974" w14:textId="77777777" w:rsidR="00B43773" w:rsidRDefault="00B43773" w:rsidP="00E324F6">
      <w:r>
        <w:separator/>
      </w:r>
    </w:p>
  </w:footnote>
  <w:footnote w:type="continuationSeparator" w:id="0">
    <w:p w14:paraId="5D798A4B" w14:textId="77777777" w:rsidR="00B43773" w:rsidRDefault="00B43773" w:rsidP="00E324F6">
      <w:r>
        <w:continuationSeparator/>
      </w:r>
    </w:p>
  </w:footnote>
  <w:footnote w:id="1">
    <w:p w14:paraId="13790B68" w14:textId="6F85C008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kvalifikacija grindžiamasi ir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0A5D63AC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Jei Pasiūlymą Pirkimui pasirašo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D5E35F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bu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įmonės vadovo įgaliotas asmuo, prie Pasiūlymo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26A6"/>
    <w:rsid w:val="000C3B66"/>
    <w:rsid w:val="000D77F9"/>
    <w:rsid w:val="000F3AFB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34EE8"/>
    <w:rsid w:val="002359C7"/>
    <w:rsid w:val="00236AA0"/>
    <w:rsid w:val="00256925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710E6"/>
    <w:rsid w:val="006762FB"/>
    <w:rsid w:val="006B0654"/>
    <w:rsid w:val="006C54CC"/>
    <w:rsid w:val="006F7634"/>
    <w:rsid w:val="00726F44"/>
    <w:rsid w:val="00755563"/>
    <w:rsid w:val="0076422B"/>
    <w:rsid w:val="00783718"/>
    <w:rsid w:val="007C2E05"/>
    <w:rsid w:val="007C4FED"/>
    <w:rsid w:val="007D2D57"/>
    <w:rsid w:val="007D7221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24C46"/>
    <w:rsid w:val="009401FA"/>
    <w:rsid w:val="00945757"/>
    <w:rsid w:val="00965C22"/>
    <w:rsid w:val="00990D4E"/>
    <w:rsid w:val="00995512"/>
    <w:rsid w:val="009A13D6"/>
    <w:rsid w:val="009A4D53"/>
    <w:rsid w:val="009B3076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57016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D4E2A"/>
    <w:rsid w:val="00BF2204"/>
    <w:rsid w:val="00C04FEA"/>
    <w:rsid w:val="00C054D1"/>
    <w:rsid w:val="00C151F5"/>
    <w:rsid w:val="00C56D56"/>
    <w:rsid w:val="00C92426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250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94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Sandra Kuzminskaitė</cp:lastModifiedBy>
  <cp:revision>4</cp:revision>
  <cp:lastPrinted>2018-04-20T07:34:00Z</cp:lastPrinted>
  <dcterms:created xsi:type="dcterms:W3CDTF">2021-02-24T05:51:00Z</dcterms:created>
  <dcterms:modified xsi:type="dcterms:W3CDTF">2021-04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</Properties>
</file>